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EF60E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FB21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FB21C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3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16C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</w:t>
      </w:r>
      <w:r w:rsidR="00187D5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летика </w:t>
      </w:r>
    </w:p>
    <w:p w:rsidR="0037521B" w:rsidRPr="0037521B" w:rsidRDefault="001827D5" w:rsidP="0037521B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37521B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37521B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37521B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37521B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21B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37521B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1827D5" w:rsidRPr="0037521B" w:rsidRDefault="0037521B" w:rsidP="0037521B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60EC" w:rsidRPr="00EF60EC" w:rsidRDefault="00130579" w:rsidP="00EF60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F60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0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0EC" w:rsidRPr="00EF60E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бігу на короткі, середні та довгі дистанції (тактика, дихання).</w:t>
      </w:r>
    </w:p>
    <w:p w:rsidR="00AC4DC5" w:rsidRDefault="00EF60EC" w:rsidP="00EF60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C4DC5">
        <w:rPr>
          <w:rFonts w:ascii="Times New Roman" w:hAnsi="Times New Roman" w:cs="Times New Roman"/>
          <w:sz w:val="28"/>
          <w:szCs w:val="28"/>
          <w:lang w:val="uk-UA"/>
        </w:rPr>
        <w:t>Комплекс ЗРВ.</w:t>
      </w:r>
    </w:p>
    <w:p w:rsidR="00EF60EC" w:rsidRPr="00EF60EC" w:rsidRDefault="00EF60EC" w:rsidP="00EF60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C4DC5" w:rsidRPr="00AC4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DC5" w:rsidRPr="00EF60EC">
        <w:rPr>
          <w:rFonts w:ascii="Times New Roman" w:hAnsi="Times New Roman" w:cs="Times New Roman"/>
          <w:sz w:val="28"/>
          <w:szCs w:val="28"/>
          <w:lang w:val="uk-UA"/>
        </w:rPr>
        <w:t>Спеціальні бігові вправи та вправи для стрибків.</w:t>
      </w:r>
    </w:p>
    <w:p w:rsidR="00130579" w:rsidRDefault="00130579" w:rsidP="00375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30579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  <w:r w:rsidR="00A17416" w:rsidRPr="00A17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41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7416" w:rsidRPr="00A17416">
        <w:rPr>
          <w:rFonts w:ascii="Times New Roman" w:hAnsi="Times New Roman" w:cs="Times New Roman"/>
          <w:sz w:val="28"/>
          <w:szCs w:val="28"/>
          <w:lang w:val="uk-UA"/>
        </w:rPr>
        <w:t>иконувати різновиди стрибків.</w:t>
      </w:r>
    </w:p>
    <w:p w:rsidR="00A17416" w:rsidRPr="00B8753C" w:rsidRDefault="00A17416" w:rsidP="003752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21C6" w:rsidRDefault="00971DC3" w:rsidP="00FB2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EF60EC" w:rsidRDefault="00EF60EC" w:rsidP="00EF6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0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EF60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ливості бігу на короткі, середні та довгі дистанції</w:t>
      </w:r>
      <w:r w:rsidR="00AC4DC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17416" w:rsidRPr="00EF60EC" w:rsidRDefault="00A17416" w:rsidP="00EF6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B21C6" w:rsidRPr="00EF60EC" w:rsidRDefault="00FB21C6" w:rsidP="00AC4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Б</w:t>
      </w:r>
      <w:proofErr w:type="spellStart"/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/>
        </w:rPr>
        <w:t>і</w:t>
      </w:r>
      <w:proofErr w:type="gramStart"/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/>
        </w:rPr>
        <w:t>г</w:t>
      </w:r>
      <w:bookmarkStart w:id="0" w:name="_GoBack"/>
      <w:bookmarkEnd w:id="0"/>
      <w:proofErr w:type="spellEnd"/>
      <w:proofErr w:type="gramEnd"/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/>
        </w:rPr>
        <w:t>н</w:t>
      </w:r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а </w:t>
      </w:r>
      <w:proofErr w:type="spellStart"/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короткі</w:t>
      </w:r>
      <w:proofErr w:type="spellEnd"/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EF60E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дистанції</w:t>
      </w:r>
      <w:proofErr w:type="spellEnd"/>
    </w:p>
    <w:p w:rsidR="00FB21C6" w:rsidRPr="006E4381" w:rsidRDefault="00FB21C6" w:rsidP="00FB2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381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1809750" cy="1904097"/>
            <wp:effectExtent l="19050" t="0" r="0" b="0"/>
            <wp:docPr id="1" name="Рисунок 1" descr="https://disted.edu.vn.ua/media/images/asia/atletika/atlet_02sch_1rik_0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atletika/atlet_02sch_1rik_05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14" cy="19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EC" w:rsidRDefault="00FB21C6" w:rsidP="00EF60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твій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й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омий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ий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«гладким» та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штучними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кодами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бар’єрний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ими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кодами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овий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естафетним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E4381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br/>
        <w:t xml:space="preserve">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 xml:space="preserve">   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і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ї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0, 60, 100, 200, 400 м)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ого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у.</w:t>
      </w:r>
      <w:proofErr w:type="spellEnd"/>
    </w:p>
    <w:p w:rsidR="00ED325D" w:rsidRDefault="00FB21C6" w:rsidP="00FB2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F60E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  <w:t>Низький</w:t>
      </w:r>
      <w:proofErr w:type="spellEnd"/>
      <w:r w:rsidRPr="00EF60EC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  <w:t xml:space="preserve"> старт</w:t>
      </w:r>
    </w:p>
    <w:p w:rsidR="00FB21C6" w:rsidRPr="00ED325D" w:rsidRDefault="00FB21C6" w:rsidP="00FB2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и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упираючись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гами </w:t>
      </w:r>
      <w:proofErr w:type="gram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proofErr w:type="gram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і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дки, а руками – у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доріжку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ї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,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ють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ого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, вони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схожі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стиснуту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ужину.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Лунає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іл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портсмен </w:t>
      </w:r>
      <w:proofErr w:type="spellStart"/>
      <w:proofErr w:type="gram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ізко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остовується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ривком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злітає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еред,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>набираючи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.</w:t>
      </w:r>
      <w:r w:rsidRPr="006E4381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br/>
        <w:t xml:space="preserve">     </w:t>
      </w: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ий бігун встановлює стартові колодки так, щоб він міг прийняти зручне положення для швидкого старту.</w:t>
      </w:r>
      <w:r w:rsidRPr="006E4381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br/>
        <w:t xml:space="preserve">      </w:t>
      </w: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а колодка з меншим кутом встановлюється позаду стартової лінії на </w:t>
      </w: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ідстані 2 </w:t>
      </w:r>
      <w:proofErr w:type="spellStart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пнів</w:t>
      </w:r>
      <w:proofErr w:type="spellEnd"/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бо довжини гомілки, а друга, з більшим кутом, - на одну ступню позаду першої. Ширина між колодками дорівнює ширині ступні.</w:t>
      </w:r>
      <w:r w:rsidRPr="006E4381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br/>
        <w:t xml:space="preserve">        </w:t>
      </w:r>
      <w:r w:rsidRPr="006E43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відсутні стартові колодки, під час тренувань їх можна замінити (на доріжках із земляним покриттям) спеціально викопаними невеличкими ямками.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06"/>
        <w:gridCol w:w="3865"/>
      </w:tblGrid>
      <w:tr w:rsidR="00FB21C6" w:rsidRPr="006E4381" w:rsidTr="009F002E">
        <w:trPr>
          <w:jc w:val="center"/>
        </w:trPr>
        <w:tc>
          <w:tcPr>
            <w:tcW w:w="3906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9F0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43125" cy="1885950"/>
                  <wp:effectExtent l="0" t="0" r="9525" b="0"/>
                  <wp:docPr id="2" name="Рисунок 9" descr="мал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мал.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ED3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За командою «На старт!»</w:t>
            </w:r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стань перед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овим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лодками, присядь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іпри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чатк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ією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ругою ногою об колодку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ставивш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 н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ин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че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іпри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ми в грунт перед 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овою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єю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ри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ьом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ч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ють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ходити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 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овою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нією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номірн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ін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х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ігн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ну, опусти голову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му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ляд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гов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іжк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х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перед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ової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і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ї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У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ьом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н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а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оманду «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г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</w:tr>
      <w:tr w:rsidR="00FB21C6" w:rsidRPr="006E4381" w:rsidTr="009F002E">
        <w:trPr>
          <w:jc w:val="center"/>
        </w:trPr>
        <w:tc>
          <w:tcPr>
            <w:tcW w:w="3906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9F0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90725" cy="2152650"/>
                  <wp:effectExtent l="0" t="0" r="9525" b="0"/>
                  <wp:docPr id="5" name="Рисунок 12" descr="мал.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мал.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9F00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За командою «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Уваг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!»</w:t>
            </w:r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ін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и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ходить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д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ірв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таз при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ьом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німаєть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ж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ільн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к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ішк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щ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вн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че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яєть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тир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чки опори – ноги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. Голов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ерігає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 ж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н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На старт!». Вся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г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є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ти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середжен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пні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анд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B21C6" w:rsidRPr="006E4381" w:rsidTr="009F002E">
        <w:trPr>
          <w:jc w:val="center"/>
        </w:trPr>
        <w:tc>
          <w:tcPr>
            <w:tcW w:w="3906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9F0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3476625" cy="1895475"/>
                  <wp:effectExtent l="0" t="0" r="9525" b="9525"/>
                  <wp:docPr id="7" name="Рисунок 11" descr="мал.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мал.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FB21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За командою «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Руш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!»</w:t>
            </w:r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тєв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прямляєть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ед-вгор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оги </w:t>
            </w:r>
            <w:proofErr w:type="spellStart"/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к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штовхують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дк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ога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ходить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ад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ує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ший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к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Вона повинна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коротшим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нути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б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ьш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корит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раз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рн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г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перший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ах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а те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б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ргійн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вест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її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ад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сть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ог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ш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обит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к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ляд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ямуй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перед 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гов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іжку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ил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а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инен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еншитис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ез 6 – 8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ків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ьки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і</w:t>
            </w:r>
            <w:proofErr w:type="gram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но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ймає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икальне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ня</w:t>
            </w:r>
            <w:proofErr w:type="spellEnd"/>
            <w:r w:rsidRPr="006E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B21C6" w:rsidRPr="006E4381" w:rsidTr="009F002E">
        <w:trPr>
          <w:jc w:val="center"/>
        </w:trPr>
        <w:tc>
          <w:tcPr>
            <w:tcW w:w="3906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6E4381" w:rsidRDefault="00FB21C6" w:rsidP="009F00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38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22001" cy="2438400"/>
                  <wp:effectExtent l="19050" t="0" r="6799" b="0"/>
                  <wp:docPr id="8" name="Рисунок 8" descr="мал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мал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01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  <w:shd w:val="clear" w:color="auto" w:fill="FFFFFF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FB21C6" w:rsidRPr="00ED325D" w:rsidRDefault="00FB21C6" w:rsidP="00AC4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325D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Умінн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b/>
                <w:bCs/>
                <w:color w:val="800000"/>
                <w:sz w:val="28"/>
                <w:szCs w:val="28"/>
              </w:rPr>
              <w:t>фінішуват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ж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же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ливе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гуна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Для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береженн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имальної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кості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ніх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рах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ї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ідне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вне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силл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піх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ато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ому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ежить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ішного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дка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21C6" w:rsidRPr="00ED325D" w:rsidRDefault="00FB21C6" w:rsidP="00AC4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ижаючись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ішу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ко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ил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ди вперед у той момент, коли нога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ходитьс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іжці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гайс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найшвидше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кнутис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ішної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ічк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21C6" w:rsidRPr="006E4381" w:rsidRDefault="00FB21C6" w:rsidP="00AC4D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об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бігт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дінню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л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нішу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ізким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хом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ес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ову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гу далеко вперед. На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пних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ках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о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упово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хиляєтьс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ад,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кість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ада</w:t>
            </w:r>
            <w:proofErr w:type="gram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є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иш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идку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одьбу,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овільнюєш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ханн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ьки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тім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пиняєшся</w:t>
            </w:r>
            <w:proofErr w:type="spellEnd"/>
            <w:r w:rsidRPr="00ED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56017E">
        <w:rPr>
          <w:rFonts w:ascii="Times New Roman" w:eastAsia="Times New Roman" w:hAnsi="Times New Roman" w:cs="Times New Roman"/>
          <w:b/>
          <w:bCs/>
          <w:caps/>
          <w:color w:val="008000"/>
          <w:sz w:val="36"/>
          <w:szCs w:val="36"/>
        </w:rPr>
        <w:lastRenderedPageBreak/>
        <w:t>КОРОТКИЙ АНАЛІ</w:t>
      </w:r>
      <w:proofErr w:type="gramStart"/>
      <w:r w:rsidRPr="0056017E">
        <w:rPr>
          <w:rFonts w:ascii="Times New Roman" w:eastAsia="Times New Roman" w:hAnsi="Times New Roman" w:cs="Times New Roman"/>
          <w:b/>
          <w:bCs/>
          <w:caps/>
          <w:color w:val="008000"/>
          <w:sz w:val="36"/>
          <w:szCs w:val="36"/>
        </w:rPr>
        <w:t>З</w:t>
      </w:r>
      <w:proofErr w:type="gramEnd"/>
      <w:r w:rsidRPr="0056017E">
        <w:rPr>
          <w:rFonts w:ascii="Times New Roman" w:eastAsia="Times New Roman" w:hAnsi="Times New Roman" w:cs="Times New Roman"/>
          <w:b/>
          <w:bCs/>
          <w:caps/>
          <w:color w:val="008000"/>
          <w:sz w:val="36"/>
          <w:szCs w:val="36"/>
        </w:rPr>
        <w:t xml:space="preserve"> ТЕХНІКИ БІГУ НА </w:t>
      </w:r>
      <w:r>
        <w:rPr>
          <w:rFonts w:ascii="Times New Roman" w:eastAsia="Times New Roman" w:hAnsi="Times New Roman" w:cs="Times New Roman"/>
          <w:b/>
          <w:bCs/>
          <w:caps/>
          <w:color w:val="008000"/>
          <w:sz w:val="36"/>
          <w:szCs w:val="36"/>
          <w:lang w:val="uk-UA"/>
        </w:rPr>
        <w:br/>
      </w:r>
      <w:r w:rsidRPr="0056017E">
        <w:rPr>
          <w:rFonts w:ascii="Times New Roman" w:eastAsia="Times New Roman" w:hAnsi="Times New Roman" w:cs="Times New Roman"/>
          <w:b/>
          <w:bCs/>
          <w:caps/>
          <w:color w:val="008000"/>
          <w:sz w:val="36"/>
          <w:szCs w:val="36"/>
        </w:rPr>
        <w:t>СЕРЕДНІ ТА ДОВГІ ДИСТАНЦІЇ</w:t>
      </w:r>
    </w:p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017E">
        <w:rPr>
          <w:rFonts w:ascii="Times New Roman" w:eastAsia="Times New Roman" w:hAnsi="Times New Roman" w:cs="Times New Roman"/>
          <w:b/>
          <w:bCs/>
          <w:color w:val="FF6600"/>
          <w:sz w:val="28"/>
          <w:szCs w:val="28"/>
        </w:rPr>
        <w:t> </w:t>
      </w:r>
      <w:r w:rsidRPr="0056017E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</w:rPr>
        <w:t>Старт</w:t>
      </w:r>
    </w:p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а командою «</w:t>
      </w:r>
      <w:r w:rsidRPr="0056017E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На старт!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н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дходя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у,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ишикуютьс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ею в одну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а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е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нг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аймаю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игідніше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чатку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и¬соки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.</w:t>
      </w:r>
    </w:p>
    <w:p w:rsidR="00EF60EC" w:rsidRDefault="00FB21C6" w:rsidP="00FB2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  <w:lang w:val="uk-UA"/>
        </w:rPr>
      </w:pPr>
      <w:r w:rsidRPr="0056017E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2628900" cy="1676400"/>
            <wp:effectExtent l="0" t="0" r="0" b="0"/>
            <wp:docPr id="9" name="Рисунок 6" descr="https://disted.edu.vn.ua/media/images/asia/atletika/atlet_02sch_3rik_03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atletika/atlet_02sch_3rik_03.files/image0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  <w:lang w:val="uk-UA"/>
        </w:rPr>
        <w:br/>
      </w:r>
    </w:p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56017E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</w:rPr>
        <w:t>Бі</w:t>
      </w:r>
      <w:proofErr w:type="gramStart"/>
      <w:r w:rsidRPr="0056017E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</w:rPr>
        <w:t>г</w:t>
      </w:r>
      <w:proofErr w:type="spellEnd"/>
      <w:proofErr w:type="gramEnd"/>
      <w:r w:rsidRPr="0056017E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</w:rPr>
        <w:t xml:space="preserve"> по </w:t>
      </w:r>
      <w:proofErr w:type="spellStart"/>
      <w:r w:rsidRPr="0056017E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</w:rPr>
        <w:t>дистанції</w:t>
      </w:r>
      <w:proofErr w:type="spellEnd"/>
    </w:p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римає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улуб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евеликим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ахилом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–6°)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уперед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лов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ує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ю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улуба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гляд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прямовани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вперед,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леч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ужен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м'як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опущен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8). Руки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ігнут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ліктьових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углобах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им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гострим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том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ільн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ухаютьс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менних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іг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ньо-задньом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к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ую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лінію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плічч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ц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м'як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к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ньом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н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іб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оркаютьс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ин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р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вн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рох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ижче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ц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воротном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ус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лікт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илаю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рох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кінц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56017E">
        <w:rPr>
          <w:rFonts w:ascii="Times New Roman" w:eastAsia="Times New Roman" w:hAnsi="Times New Roman" w:cs="Times New Roman"/>
          <w:b/>
          <w:bCs/>
          <w:color w:val="FF6600"/>
          <w:sz w:val="32"/>
          <w:szCs w:val="32"/>
        </w:rPr>
        <w:t>Фінішування</w:t>
      </w:r>
      <w:proofErr w:type="spellEnd"/>
    </w:p>
    <w:p w:rsidR="00FB21C6" w:rsidRPr="0056017E" w:rsidRDefault="00FB21C6" w:rsidP="00FB21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ича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чинаю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0–300 м д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інченн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300–400 м у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овг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тьс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ом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нів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їхнім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чним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міркуванням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н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дсилюю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ні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і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нод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я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чн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и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гну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фінішуват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ими.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еяк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обля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ивок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кидок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чк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фініш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дчи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сме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н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більшит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ість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х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ах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статочному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умк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вне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.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игідніше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вн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чат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вномірн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всій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 на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ніх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–300 м.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ун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ив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ю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винен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різко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нятися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Йому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слід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увати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інерції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овим</w:t>
      </w:r>
      <w:proofErr w:type="spellEnd"/>
      <w:r w:rsidRPr="00560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ом на ходьбу.</w:t>
      </w:r>
    </w:p>
    <w:p w:rsidR="00FB21C6" w:rsidRPr="00DB021C" w:rsidRDefault="00FB21C6" w:rsidP="00FB21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7875" cy="1600200"/>
            <wp:effectExtent l="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60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416" w:rsidRDefault="00640069" w:rsidP="00A17416">
      <w:pPr>
        <w:spacing w:after="0"/>
        <w:rPr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І.Комплекс</w:t>
      </w:r>
      <w:proofErr w:type="spellEnd"/>
      <w:r w:rsidRPr="00981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розвиваючи</w:t>
      </w:r>
      <w:r w:rsidRPr="009815E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End"/>
      <w:r w:rsidRPr="009815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8753C" w:rsidRPr="00A17416" w:rsidRDefault="00640069" w:rsidP="00A17416">
      <w:pPr>
        <w:spacing w:after="0"/>
        <w:rPr>
          <w:b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Виконати комплекс ЗРВ за посиланням:</w:t>
      </w:r>
      <w:hyperlink r:id="rId13" w:tooltip="Натисніть для перегляду!" w:history="1">
        <w:r w:rsidRPr="00640069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комплекс №3</w:t>
        </w:r>
      </w:hyperlink>
    </w:p>
    <w:p w:rsidR="00640069" w:rsidRDefault="00640069" w:rsidP="00640069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7416" w:rsidRDefault="00640069" w:rsidP="0064006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41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</w:t>
      </w:r>
      <w:r w:rsidRPr="00A14162">
        <w:rPr>
          <w:b/>
          <w:sz w:val="28"/>
          <w:szCs w:val="28"/>
          <w:lang w:val="uk-UA"/>
        </w:rPr>
        <w:t xml:space="preserve"> </w:t>
      </w:r>
      <w:r w:rsidRPr="00A14162">
        <w:rPr>
          <w:rFonts w:ascii="Times New Roman" w:hAnsi="Times New Roman" w:cs="Times New Roman"/>
          <w:b/>
          <w:sz w:val="28"/>
          <w:szCs w:val="28"/>
          <w:lang w:val="uk-UA"/>
        </w:rPr>
        <w:t>Спеціальні бігові вправи.</w:t>
      </w:r>
    </w:p>
    <w:p w:rsidR="00A17416" w:rsidRPr="00A17416" w:rsidRDefault="00A17416" w:rsidP="0064006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741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с</w:t>
      </w:r>
      <w:r w:rsidRPr="00A17416">
        <w:rPr>
          <w:rFonts w:ascii="Times New Roman" w:hAnsi="Times New Roman" w:cs="Times New Roman"/>
          <w:sz w:val="28"/>
          <w:szCs w:val="28"/>
          <w:lang w:val="uk-UA"/>
        </w:rPr>
        <w:t>пеціальні бігов</w:t>
      </w:r>
      <w:r>
        <w:rPr>
          <w:rFonts w:ascii="Times New Roman" w:hAnsi="Times New Roman" w:cs="Times New Roman"/>
          <w:sz w:val="28"/>
          <w:szCs w:val="28"/>
          <w:lang w:val="uk-UA"/>
        </w:rPr>
        <w:t>і вправи та вправи для стрибків:</w:t>
      </w:r>
      <w:hyperlink r:id="rId14" w:tooltip="Натисніть для перегляду!" w:history="1">
        <w:r w:rsidRPr="00A17416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комплекс №1</w:t>
        </w:r>
      </w:hyperlink>
    </w:p>
    <w:p w:rsidR="00640069" w:rsidRDefault="00640069" w:rsidP="0064006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7416" w:rsidRPr="00A17416" w:rsidRDefault="00025ADE" w:rsidP="00B8753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5A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5A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23A17">
        <w:rPr>
          <w:rFonts w:ascii="Times New Roman" w:hAnsi="Times New Roman" w:cs="Times New Roman"/>
          <w:b/>
          <w:sz w:val="28"/>
          <w:szCs w:val="28"/>
        </w:rPr>
        <w:t>.</w:t>
      </w:r>
      <w:r w:rsidRPr="00025ADE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B8753C" w:rsidRPr="00A17416" w:rsidRDefault="00DB36CB" w:rsidP="00B875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174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8753C" w:rsidRPr="00A174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8753C" w:rsidRPr="00A17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416" w:rsidRPr="00A17416">
        <w:rPr>
          <w:rFonts w:ascii="Times New Roman" w:hAnsi="Times New Roman" w:cs="Times New Roman"/>
          <w:sz w:val="28"/>
          <w:szCs w:val="28"/>
          <w:lang w:val="uk-UA"/>
        </w:rPr>
        <w:t>Виконувати різновиди стрибків</w:t>
      </w:r>
      <w:r w:rsidR="00B8753C" w:rsidRPr="00A174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3EA7" w:rsidRDefault="00B8753C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sectPr w:rsidR="00443EA7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5A9F"/>
    <w:multiLevelType w:val="hybridMultilevel"/>
    <w:tmpl w:val="CF3A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38A8"/>
    <w:rsid w:val="00025ADE"/>
    <w:rsid w:val="0003433D"/>
    <w:rsid w:val="00042446"/>
    <w:rsid w:val="00047580"/>
    <w:rsid w:val="000A7464"/>
    <w:rsid w:val="000F619F"/>
    <w:rsid w:val="00130579"/>
    <w:rsid w:val="001827D5"/>
    <w:rsid w:val="00187D51"/>
    <w:rsid w:val="001D72DA"/>
    <w:rsid w:val="001F3536"/>
    <w:rsid w:val="00210100"/>
    <w:rsid w:val="00281113"/>
    <w:rsid w:val="002901E2"/>
    <w:rsid w:val="002A4048"/>
    <w:rsid w:val="00334C47"/>
    <w:rsid w:val="0037521B"/>
    <w:rsid w:val="003E61D6"/>
    <w:rsid w:val="00414691"/>
    <w:rsid w:val="00443EA7"/>
    <w:rsid w:val="00515EC8"/>
    <w:rsid w:val="00523A17"/>
    <w:rsid w:val="005A2D21"/>
    <w:rsid w:val="005C546E"/>
    <w:rsid w:val="00616C72"/>
    <w:rsid w:val="00640069"/>
    <w:rsid w:val="006917FD"/>
    <w:rsid w:val="00732979"/>
    <w:rsid w:val="007A4FBF"/>
    <w:rsid w:val="007B2400"/>
    <w:rsid w:val="0080118E"/>
    <w:rsid w:val="00836662"/>
    <w:rsid w:val="008F0C1B"/>
    <w:rsid w:val="009146BA"/>
    <w:rsid w:val="0091646C"/>
    <w:rsid w:val="00921FAC"/>
    <w:rsid w:val="00954A6C"/>
    <w:rsid w:val="00971DC3"/>
    <w:rsid w:val="009815E5"/>
    <w:rsid w:val="009A4B9A"/>
    <w:rsid w:val="009D318A"/>
    <w:rsid w:val="00A14162"/>
    <w:rsid w:val="00A17416"/>
    <w:rsid w:val="00AC4DC5"/>
    <w:rsid w:val="00B20C4B"/>
    <w:rsid w:val="00B8753C"/>
    <w:rsid w:val="00BC2749"/>
    <w:rsid w:val="00C252A8"/>
    <w:rsid w:val="00C7539A"/>
    <w:rsid w:val="00CA285D"/>
    <w:rsid w:val="00CB1AB6"/>
    <w:rsid w:val="00DB36CB"/>
    <w:rsid w:val="00E34C0D"/>
    <w:rsid w:val="00E624D5"/>
    <w:rsid w:val="00E87284"/>
    <w:rsid w:val="00ED325D"/>
    <w:rsid w:val="00EF5E3F"/>
    <w:rsid w:val="00EF60EC"/>
    <w:rsid w:val="00F038BB"/>
    <w:rsid w:val="00F94649"/>
    <w:rsid w:val="00FB21C6"/>
    <w:rsid w:val="00FD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List Paragraph"/>
    <w:basedOn w:val="a"/>
    <w:uiPriority w:val="34"/>
    <w:qFormat/>
    <w:rsid w:val="00130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N8aVVkIY5hk&amp;ab_channel=%D0%AF%D0%BD%D0%B5%D1%82%D0%BE%D1%80%D0%BC%D0%BE%D0%B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Y0dRpMxnnVM&amp;ab_channel=%D0%94%D0%B8%D1%81%D1%82%D0%B0%D0%BD%D1%86%D1%96%D0%B9%D0%BD%D0%B5%D0%BD%D0%B0%D0%B2%D1%87%D0%B0%D0%BD%D0%BD%D1%8F.%D0%A4%D1%96%D0%B7%D0%B8%D1%87%D0%BD%D0%B0%D0%BA%D1%83%D0%BB%D1%8C%D1%82%D1%83%D1%80%2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AA2B-3E7D-4914-A8C4-AD6CBCF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2</cp:revision>
  <dcterms:created xsi:type="dcterms:W3CDTF">2022-09-01T10:54:00Z</dcterms:created>
  <dcterms:modified xsi:type="dcterms:W3CDTF">2022-09-05T16:40:00Z</dcterms:modified>
</cp:coreProperties>
</file>